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705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7057A4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="007057A4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7A4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646F5F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Голубицкого, дом № 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4B001B" w:rsidRPr="004B001B" w:rsidTr="004B001B">
        <w:tc>
          <w:tcPr>
            <w:tcW w:w="3780" w:type="dxa"/>
          </w:tcPr>
          <w:p w:rsidR="002339EB" w:rsidRPr="004B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4B001B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4B001B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4B001B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3780" w:type="dxa"/>
          </w:tcPr>
          <w:p w:rsidR="002339EB" w:rsidRPr="004B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4B001B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4B001B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4B001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4B001B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3780" w:type="dxa"/>
          </w:tcPr>
          <w:p w:rsidR="002339EB" w:rsidRPr="004B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4B001B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4B001B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4B001B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8188" w:type="dxa"/>
            <w:gridSpan w:val="3"/>
          </w:tcPr>
          <w:p w:rsidR="002339EB" w:rsidRPr="004B001B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4B001B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4730" w:type="dxa"/>
            <w:gridSpan w:val="2"/>
          </w:tcPr>
          <w:p w:rsidR="002339EB" w:rsidRPr="004B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4B001B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4B001B" w:rsidRDefault="002212E4" w:rsidP="006A227F">
            <w:pPr>
              <w:jc w:val="center"/>
              <w:rPr>
                <w:rFonts w:ascii="Arial" w:hAnsi="Arial" w:cs="Arial"/>
              </w:rPr>
            </w:pPr>
            <w:r w:rsidRPr="004B001B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4B001B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4B001B" w:rsidRPr="004B001B" w:rsidTr="004B001B">
        <w:tc>
          <w:tcPr>
            <w:tcW w:w="4730" w:type="dxa"/>
            <w:gridSpan w:val="2"/>
          </w:tcPr>
          <w:p w:rsidR="00AC342B" w:rsidRPr="004B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4B001B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4B001B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4B001B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4730" w:type="dxa"/>
            <w:gridSpan w:val="2"/>
          </w:tcPr>
          <w:p w:rsidR="002339EB" w:rsidRPr="004B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4B001B" w:rsidRDefault="0036725E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12 507,42</w:t>
            </w:r>
          </w:p>
        </w:tc>
        <w:tc>
          <w:tcPr>
            <w:tcW w:w="1949" w:type="dxa"/>
            <w:gridSpan w:val="2"/>
          </w:tcPr>
          <w:p w:rsidR="002339EB" w:rsidRPr="004B001B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4730" w:type="dxa"/>
            <w:gridSpan w:val="2"/>
          </w:tcPr>
          <w:p w:rsidR="002339EB" w:rsidRPr="004B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771D57" w:rsidRPr="004B001B" w:rsidRDefault="00771D57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19" w:rsidRPr="004B001B" w:rsidRDefault="00B01F19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580 630,12</w:t>
            </w:r>
          </w:p>
        </w:tc>
        <w:tc>
          <w:tcPr>
            <w:tcW w:w="1949" w:type="dxa"/>
            <w:gridSpan w:val="2"/>
          </w:tcPr>
          <w:p w:rsidR="002339EB" w:rsidRPr="004B001B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4730" w:type="dxa"/>
            <w:gridSpan w:val="2"/>
          </w:tcPr>
          <w:p w:rsidR="002339EB" w:rsidRPr="004B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458" w:type="dxa"/>
          </w:tcPr>
          <w:p w:rsidR="002339EB" w:rsidRPr="004B001B" w:rsidRDefault="00B01F19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516 760,81</w:t>
            </w:r>
          </w:p>
        </w:tc>
        <w:tc>
          <w:tcPr>
            <w:tcW w:w="1949" w:type="dxa"/>
            <w:gridSpan w:val="2"/>
          </w:tcPr>
          <w:p w:rsidR="002339EB" w:rsidRPr="004B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4730" w:type="dxa"/>
            <w:gridSpan w:val="2"/>
          </w:tcPr>
          <w:p w:rsidR="002339EB" w:rsidRPr="004B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458" w:type="dxa"/>
          </w:tcPr>
          <w:p w:rsidR="002339EB" w:rsidRPr="004B001B" w:rsidRDefault="00B01F19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63 869,31</w:t>
            </w:r>
          </w:p>
        </w:tc>
        <w:tc>
          <w:tcPr>
            <w:tcW w:w="1949" w:type="dxa"/>
            <w:gridSpan w:val="2"/>
          </w:tcPr>
          <w:p w:rsidR="002339EB" w:rsidRPr="004B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4730" w:type="dxa"/>
            <w:gridSpan w:val="2"/>
          </w:tcPr>
          <w:p w:rsidR="002339EB" w:rsidRPr="004B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58" w:type="dxa"/>
          </w:tcPr>
          <w:p w:rsidR="002339EB" w:rsidRPr="004B001B" w:rsidRDefault="0036725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472 926,54</w:t>
            </w:r>
          </w:p>
        </w:tc>
        <w:tc>
          <w:tcPr>
            <w:tcW w:w="1949" w:type="dxa"/>
            <w:gridSpan w:val="2"/>
          </w:tcPr>
          <w:p w:rsidR="002339EB" w:rsidRPr="004B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4730" w:type="dxa"/>
            <w:gridSpan w:val="2"/>
          </w:tcPr>
          <w:p w:rsidR="002339EB" w:rsidRPr="004B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4B001B" w:rsidRDefault="0036725E" w:rsidP="00E370DA">
            <w:pPr>
              <w:jc w:val="center"/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472 926,54</w:t>
            </w:r>
          </w:p>
        </w:tc>
        <w:tc>
          <w:tcPr>
            <w:tcW w:w="1949" w:type="dxa"/>
            <w:gridSpan w:val="2"/>
          </w:tcPr>
          <w:p w:rsidR="002339EB" w:rsidRPr="004B001B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4730" w:type="dxa"/>
            <w:gridSpan w:val="2"/>
          </w:tcPr>
          <w:p w:rsidR="002339EB" w:rsidRPr="004B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4B001B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4B001B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4730" w:type="dxa"/>
            <w:gridSpan w:val="2"/>
          </w:tcPr>
          <w:p w:rsidR="002339EB" w:rsidRPr="004B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4B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4B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4730" w:type="dxa"/>
            <w:gridSpan w:val="2"/>
          </w:tcPr>
          <w:p w:rsidR="002339EB" w:rsidRPr="004B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4B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4B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4730" w:type="dxa"/>
            <w:gridSpan w:val="2"/>
          </w:tcPr>
          <w:p w:rsidR="002339EB" w:rsidRPr="004B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4B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4B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4730" w:type="dxa"/>
            <w:gridSpan w:val="2"/>
          </w:tcPr>
          <w:p w:rsidR="002339EB" w:rsidRPr="004B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4B001B" w:rsidRDefault="00B01F19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580 630,12</w:t>
            </w:r>
          </w:p>
        </w:tc>
        <w:tc>
          <w:tcPr>
            <w:tcW w:w="1949" w:type="dxa"/>
            <w:gridSpan w:val="2"/>
          </w:tcPr>
          <w:p w:rsidR="002339EB" w:rsidRPr="004B001B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4730" w:type="dxa"/>
            <w:gridSpan w:val="2"/>
          </w:tcPr>
          <w:p w:rsidR="00A35D2F" w:rsidRPr="004B001B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DD52D1" w:rsidRPr="004B001B" w:rsidRDefault="00DD52D1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F19" w:rsidRPr="004B001B" w:rsidRDefault="00B01F19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566 134,76</w:t>
            </w:r>
          </w:p>
        </w:tc>
        <w:tc>
          <w:tcPr>
            <w:tcW w:w="1949" w:type="dxa"/>
            <w:gridSpan w:val="2"/>
          </w:tcPr>
          <w:p w:rsidR="00A35D2F" w:rsidRPr="004B001B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4730" w:type="dxa"/>
            <w:gridSpan w:val="2"/>
          </w:tcPr>
          <w:p w:rsidR="002339EB" w:rsidRPr="004B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339EB" w:rsidRPr="004B001B" w:rsidRDefault="00B01F19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14 495,36</w:t>
            </w:r>
          </w:p>
        </w:tc>
        <w:tc>
          <w:tcPr>
            <w:tcW w:w="1949" w:type="dxa"/>
            <w:gridSpan w:val="2"/>
          </w:tcPr>
          <w:p w:rsidR="002339EB" w:rsidRPr="004B001B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4730" w:type="dxa"/>
            <w:gridSpan w:val="2"/>
          </w:tcPr>
          <w:p w:rsidR="002339EB" w:rsidRPr="004B001B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4B001B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4B001B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4B001B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4B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4B001B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4730" w:type="dxa"/>
            <w:gridSpan w:val="2"/>
          </w:tcPr>
          <w:p w:rsidR="002339EB" w:rsidRPr="004B001B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4B001B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4B001B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F5975" w:rsidRPr="004B001B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4B001B" w:rsidRDefault="0036725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120 211,00</w:t>
            </w:r>
          </w:p>
        </w:tc>
        <w:tc>
          <w:tcPr>
            <w:tcW w:w="1949" w:type="dxa"/>
            <w:gridSpan w:val="2"/>
          </w:tcPr>
          <w:p w:rsidR="002339EB" w:rsidRPr="004B001B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4B001B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4B001B" w:rsidRDefault="00BE4045"/>
        </w:tc>
      </w:tr>
      <w:tr w:rsidR="004B001B" w:rsidRPr="004B001B" w:rsidTr="004B001B">
        <w:tc>
          <w:tcPr>
            <w:tcW w:w="4730" w:type="dxa"/>
            <w:gridSpan w:val="2"/>
          </w:tcPr>
          <w:p w:rsidR="002212E4" w:rsidRPr="004B001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4B001B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4B001B" w:rsidRDefault="004B001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4B001B" w:rsidRDefault="0036725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2 128,80</w:t>
            </w:r>
          </w:p>
        </w:tc>
        <w:tc>
          <w:tcPr>
            <w:tcW w:w="1949" w:type="dxa"/>
            <w:gridSpan w:val="2"/>
          </w:tcPr>
          <w:p w:rsidR="002212E4" w:rsidRPr="004B001B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4730" w:type="dxa"/>
            <w:gridSpan w:val="2"/>
          </w:tcPr>
          <w:p w:rsidR="002212E4" w:rsidRPr="004B001B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458" w:type="dxa"/>
          </w:tcPr>
          <w:p w:rsidR="002212E4" w:rsidRPr="004B001B" w:rsidRDefault="0036725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93 730,56</w:t>
            </w:r>
          </w:p>
        </w:tc>
        <w:tc>
          <w:tcPr>
            <w:tcW w:w="1949" w:type="dxa"/>
            <w:gridSpan w:val="2"/>
          </w:tcPr>
          <w:p w:rsidR="002212E4" w:rsidRPr="004B001B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4730" w:type="dxa"/>
            <w:gridSpan w:val="2"/>
          </w:tcPr>
          <w:p w:rsidR="002212E4" w:rsidRPr="004B001B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4B001B" w:rsidRDefault="0036725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84 037,78</w:t>
            </w:r>
          </w:p>
        </w:tc>
        <w:tc>
          <w:tcPr>
            <w:tcW w:w="1949" w:type="dxa"/>
            <w:gridSpan w:val="2"/>
          </w:tcPr>
          <w:p w:rsidR="002212E4" w:rsidRPr="004B001B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4730" w:type="dxa"/>
            <w:gridSpan w:val="2"/>
          </w:tcPr>
          <w:p w:rsidR="002212E4" w:rsidRPr="004B001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4B001B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4B001B" w:rsidRDefault="004B001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4B001B" w:rsidRDefault="0036725E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11 821,58</w:t>
            </w:r>
          </w:p>
          <w:p w:rsidR="00AB3941" w:rsidRPr="004B001B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4B001B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8188" w:type="dxa"/>
            <w:gridSpan w:val="3"/>
          </w:tcPr>
          <w:p w:rsidR="002212E4" w:rsidRPr="004B001B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4B001B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3780" w:type="dxa"/>
          </w:tcPr>
          <w:p w:rsidR="002212E4" w:rsidRPr="004B001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4B001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4B001B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4B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4B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3780" w:type="dxa"/>
          </w:tcPr>
          <w:p w:rsidR="002212E4" w:rsidRPr="004B001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4B001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4B001B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4B001B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4B0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4B001B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3780" w:type="dxa"/>
          </w:tcPr>
          <w:p w:rsidR="002212E4" w:rsidRPr="004B001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4B001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4B001B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4B001B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4B0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4B001B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3780" w:type="dxa"/>
          </w:tcPr>
          <w:p w:rsidR="002212E4" w:rsidRPr="004B001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4B001B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4B001B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4B001B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4B00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4B001B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8188" w:type="dxa"/>
            <w:gridSpan w:val="3"/>
          </w:tcPr>
          <w:p w:rsidR="002212E4" w:rsidRPr="004B001B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4B001B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3780" w:type="dxa"/>
          </w:tcPr>
          <w:p w:rsidR="003C6B07" w:rsidRPr="004B001B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4B001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4B001B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4B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3780" w:type="dxa"/>
          </w:tcPr>
          <w:p w:rsidR="002212E4" w:rsidRPr="004B001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4B001B" w:rsidRDefault="004B001B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4B001B" w:rsidRDefault="0036725E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44 222,84</w:t>
            </w:r>
          </w:p>
        </w:tc>
        <w:tc>
          <w:tcPr>
            <w:tcW w:w="1949" w:type="dxa"/>
            <w:gridSpan w:val="2"/>
          </w:tcPr>
          <w:p w:rsidR="002212E4" w:rsidRPr="004B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3780" w:type="dxa"/>
          </w:tcPr>
          <w:p w:rsidR="002212E4" w:rsidRPr="004B001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4B001B" w:rsidRDefault="0036725E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 xml:space="preserve">1 117 709,26 </w:t>
            </w:r>
          </w:p>
        </w:tc>
        <w:tc>
          <w:tcPr>
            <w:tcW w:w="1949" w:type="dxa"/>
            <w:gridSpan w:val="2"/>
          </w:tcPr>
          <w:p w:rsidR="002212E4" w:rsidRPr="004B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3780" w:type="dxa"/>
          </w:tcPr>
          <w:p w:rsidR="002212E4" w:rsidRPr="004B001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4B001B" w:rsidRDefault="0036725E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 xml:space="preserve">1 044 564,27 </w:t>
            </w:r>
          </w:p>
        </w:tc>
        <w:tc>
          <w:tcPr>
            <w:tcW w:w="1949" w:type="dxa"/>
            <w:gridSpan w:val="2"/>
          </w:tcPr>
          <w:p w:rsidR="002212E4" w:rsidRPr="004B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3780" w:type="dxa"/>
          </w:tcPr>
          <w:p w:rsidR="002212E4" w:rsidRPr="004B001B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4B001B" w:rsidRDefault="004B001B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4B001B" w:rsidRDefault="0036725E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117 367,83</w:t>
            </w:r>
          </w:p>
        </w:tc>
        <w:tc>
          <w:tcPr>
            <w:tcW w:w="1949" w:type="dxa"/>
            <w:gridSpan w:val="2"/>
          </w:tcPr>
          <w:p w:rsidR="002212E4" w:rsidRPr="004B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3780" w:type="dxa"/>
          </w:tcPr>
          <w:p w:rsidR="002212E4" w:rsidRPr="004B001B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4B001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4B001B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4B001B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4B001B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4B001B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4B001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B001B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4B001B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4B001B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4B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B001B" w:rsidRPr="004B001B" w:rsidTr="004B001B">
        <w:tc>
          <w:tcPr>
            <w:tcW w:w="8188" w:type="dxa"/>
            <w:gridSpan w:val="3"/>
          </w:tcPr>
          <w:p w:rsidR="002212E4" w:rsidRPr="004B001B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4B001B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4B001B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4B001B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3780" w:type="dxa"/>
          </w:tcPr>
          <w:p w:rsidR="002212E4" w:rsidRPr="004B001B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2212E4" w:rsidRPr="004B001B" w:rsidRDefault="00646F5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9" w:type="dxa"/>
            <w:gridSpan w:val="2"/>
          </w:tcPr>
          <w:p w:rsidR="002212E4" w:rsidRPr="004B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3780" w:type="dxa"/>
          </w:tcPr>
          <w:p w:rsidR="002212E4" w:rsidRPr="004B001B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4B001B" w:rsidRDefault="00646F5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gridSpan w:val="2"/>
          </w:tcPr>
          <w:p w:rsidR="002212E4" w:rsidRPr="004B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1B" w:rsidRPr="004B001B" w:rsidTr="004B001B">
        <w:tc>
          <w:tcPr>
            <w:tcW w:w="3780" w:type="dxa"/>
          </w:tcPr>
          <w:p w:rsidR="002212E4" w:rsidRPr="004B001B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4B0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CD6492" w:rsidRPr="004B001B" w:rsidRDefault="00CD6492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F5F" w:rsidRPr="004B001B" w:rsidRDefault="00646F5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1B">
              <w:rPr>
                <w:rFonts w:ascii="Times New Roman" w:hAnsi="Times New Roman" w:cs="Times New Roman"/>
                <w:sz w:val="24"/>
                <w:szCs w:val="24"/>
              </w:rPr>
              <w:t>58 690,4</w:t>
            </w:r>
          </w:p>
        </w:tc>
        <w:tc>
          <w:tcPr>
            <w:tcW w:w="1949" w:type="dxa"/>
            <w:gridSpan w:val="2"/>
          </w:tcPr>
          <w:p w:rsidR="002212E4" w:rsidRPr="004B001B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D4D6D"/>
    <w:rsid w:val="000F15D2"/>
    <w:rsid w:val="00105846"/>
    <w:rsid w:val="00106C38"/>
    <w:rsid w:val="00106F75"/>
    <w:rsid w:val="00115D23"/>
    <w:rsid w:val="001210F7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56325"/>
    <w:rsid w:val="00363401"/>
    <w:rsid w:val="0036725E"/>
    <w:rsid w:val="003676E6"/>
    <w:rsid w:val="003721FD"/>
    <w:rsid w:val="00372656"/>
    <w:rsid w:val="00377982"/>
    <w:rsid w:val="0038260B"/>
    <w:rsid w:val="00383D15"/>
    <w:rsid w:val="003A74DC"/>
    <w:rsid w:val="003C0723"/>
    <w:rsid w:val="003C6B07"/>
    <w:rsid w:val="003C7AA5"/>
    <w:rsid w:val="003F1ACA"/>
    <w:rsid w:val="00412900"/>
    <w:rsid w:val="00417261"/>
    <w:rsid w:val="004428A5"/>
    <w:rsid w:val="0045223A"/>
    <w:rsid w:val="004616AE"/>
    <w:rsid w:val="0046266B"/>
    <w:rsid w:val="00462F5D"/>
    <w:rsid w:val="00465C59"/>
    <w:rsid w:val="00474B48"/>
    <w:rsid w:val="004773BA"/>
    <w:rsid w:val="00492F3D"/>
    <w:rsid w:val="004A1D06"/>
    <w:rsid w:val="004A39AA"/>
    <w:rsid w:val="004B001B"/>
    <w:rsid w:val="004C7798"/>
    <w:rsid w:val="004F152B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4C0B"/>
    <w:rsid w:val="005B626D"/>
    <w:rsid w:val="005C058D"/>
    <w:rsid w:val="005C0D52"/>
    <w:rsid w:val="005D065E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46F5F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3906"/>
    <w:rsid w:val="006D05F6"/>
    <w:rsid w:val="006D5390"/>
    <w:rsid w:val="006F48DB"/>
    <w:rsid w:val="006F53F5"/>
    <w:rsid w:val="007057A4"/>
    <w:rsid w:val="00705A7C"/>
    <w:rsid w:val="00715418"/>
    <w:rsid w:val="00764FC9"/>
    <w:rsid w:val="007673D9"/>
    <w:rsid w:val="007702E0"/>
    <w:rsid w:val="0077030D"/>
    <w:rsid w:val="00771D57"/>
    <w:rsid w:val="007A2457"/>
    <w:rsid w:val="007B061C"/>
    <w:rsid w:val="007B1F37"/>
    <w:rsid w:val="007E53C3"/>
    <w:rsid w:val="007F0123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9350C"/>
    <w:rsid w:val="008A3699"/>
    <w:rsid w:val="008B2BB2"/>
    <w:rsid w:val="008B5B9D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0E28"/>
    <w:rsid w:val="00993BDC"/>
    <w:rsid w:val="009C6451"/>
    <w:rsid w:val="009D01DC"/>
    <w:rsid w:val="009D096F"/>
    <w:rsid w:val="009D190B"/>
    <w:rsid w:val="009E141B"/>
    <w:rsid w:val="009F5219"/>
    <w:rsid w:val="00A048B1"/>
    <w:rsid w:val="00A20B65"/>
    <w:rsid w:val="00A25998"/>
    <w:rsid w:val="00A35D2F"/>
    <w:rsid w:val="00A37965"/>
    <w:rsid w:val="00A81AF1"/>
    <w:rsid w:val="00A86DA3"/>
    <w:rsid w:val="00AA2099"/>
    <w:rsid w:val="00AB3941"/>
    <w:rsid w:val="00AC342B"/>
    <w:rsid w:val="00AC6071"/>
    <w:rsid w:val="00AC71F5"/>
    <w:rsid w:val="00AF3E11"/>
    <w:rsid w:val="00B01F19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D6492"/>
    <w:rsid w:val="00CE0B7F"/>
    <w:rsid w:val="00D030FE"/>
    <w:rsid w:val="00D117E4"/>
    <w:rsid w:val="00D15E3F"/>
    <w:rsid w:val="00D17C9C"/>
    <w:rsid w:val="00D17CE0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D52D1"/>
    <w:rsid w:val="00DE23A8"/>
    <w:rsid w:val="00E02918"/>
    <w:rsid w:val="00E25AFA"/>
    <w:rsid w:val="00E36ACD"/>
    <w:rsid w:val="00E370DA"/>
    <w:rsid w:val="00E37D52"/>
    <w:rsid w:val="00E5632B"/>
    <w:rsid w:val="00E807B9"/>
    <w:rsid w:val="00E82A39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B6FB-E066-4A24-9FC5-8F7D78EC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27T11:37:00Z</cp:lastPrinted>
  <dcterms:created xsi:type="dcterms:W3CDTF">2018-03-27T16:51:00Z</dcterms:created>
  <dcterms:modified xsi:type="dcterms:W3CDTF">2018-03-28T13:59:00Z</dcterms:modified>
</cp:coreProperties>
</file>